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9E9" w:rsidRPr="00260F5A" w:rsidRDefault="008F79E9" w:rsidP="00260F5A">
      <w:pPr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>Nummisten koulun ja päiväkodin vanhempainyhdistys ry</w:t>
      </w:r>
    </w:p>
    <w:p w:rsidR="008F79E9" w:rsidRPr="00260F5A" w:rsidRDefault="008F79E9" w:rsidP="00260F5A">
      <w:pPr>
        <w:spacing w:after="0" w:line="240" w:lineRule="auto"/>
        <w:rPr>
          <w:rFonts w:ascii="Times New Roman" w:hAnsi="Times New Roman" w:cs="Times New Roman"/>
        </w:rPr>
      </w:pPr>
    </w:p>
    <w:p w:rsidR="008F79E9" w:rsidRPr="00E03DD3" w:rsidRDefault="008F79E9" w:rsidP="00260F5A">
      <w:pPr>
        <w:spacing w:after="0" w:line="240" w:lineRule="auto"/>
        <w:rPr>
          <w:rFonts w:ascii="Times New Roman" w:hAnsi="Times New Roman" w:cs="Times New Roman"/>
          <w:b/>
        </w:rPr>
      </w:pPr>
      <w:r w:rsidRPr="00E03DD3">
        <w:rPr>
          <w:rFonts w:ascii="Times New Roman" w:hAnsi="Times New Roman" w:cs="Times New Roman"/>
          <w:b/>
        </w:rPr>
        <w:t>VANHEMPAINYHDISTYKSEN KOKOUS</w:t>
      </w:r>
    </w:p>
    <w:p w:rsidR="008F79E9" w:rsidRPr="00260F5A" w:rsidRDefault="008F79E9" w:rsidP="00260F5A">
      <w:pPr>
        <w:spacing w:after="0" w:line="240" w:lineRule="auto"/>
        <w:rPr>
          <w:rFonts w:ascii="Times New Roman" w:hAnsi="Times New Roman" w:cs="Times New Roman"/>
        </w:rPr>
      </w:pPr>
    </w:p>
    <w:p w:rsidR="008F79E9" w:rsidRPr="00260F5A" w:rsidRDefault="008F79E9" w:rsidP="00260F5A">
      <w:pPr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>Aika: ti 14.1.2019 klo 18</w:t>
      </w:r>
    </w:p>
    <w:p w:rsidR="008F79E9" w:rsidRPr="00260F5A" w:rsidRDefault="008F79E9" w:rsidP="00260F5A">
      <w:pPr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>Paikka: Nummisten koulun ruokala</w:t>
      </w:r>
    </w:p>
    <w:p w:rsidR="008F79E9" w:rsidRDefault="00E03DD3" w:rsidP="00260F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äsnä</w:t>
      </w:r>
      <w:r w:rsidR="008F79E9" w:rsidRPr="00260F5A">
        <w:rPr>
          <w:rFonts w:ascii="Times New Roman" w:hAnsi="Times New Roman" w:cs="Times New Roman"/>
        </w:rPr>
        <w:t xml:space="preserve">: Carita </w:t>
      </w:r>
      <w:proofErr w:type="spellStart"/>
      <w:r w:rsidR="008F79E9" w:rsidRPr="00260F5A">
        <w:rPr>
          <w:rFonts w:ascii="Times New Roman" w:hAnsi="Times New Roman" w:cs="Times New Roman"/>
        </w:rPr>
        <w:t>Linikko</w:t>
      </w:r>
      <w:proofErr w:type="spellEnd"/>
      <w:r w:rsidR="008F79E9" w:rsidRPr="00260F5A">
        <w:rPr>
          <w:rFonts w:ascii="Times New Roman" w:hAnsi="Times New Roman" w:cs="Times New Roman"/>
        </w:rPr>
        <w:t xml:space="preserve">, Anne Kytömaa, Laura </w:t>
      </w:r>
      <w:proofErr w:type="spellStart"/>
      <w:r w:rsidR="008F79E9" w:rsidRPr="00260F5A">
        <w:rPr>
          <w:rFonts w:ascii="Times New Roman" w:hAnsi="Times New Roman" w:cs="Times New Roman"/>
        </w:rPr>
        <w:t>Rosilainen</w:t>
      </w:r>
      <w:proofErr w:type="spellEnd"/>
      <w:r w:rsidR="008F79E9" w:rsidRPr="00260F5A">
        <w:rPr>
          <w:rFonts w:ascii="Times New Roman" w:hAnsi="Times New Roman" w:cs="Times New Roman"/>
        </w:rPr>
        <w:t>, Kaisu Nurmio, Jaana Meronen, Tanja Paasonen, Sanna Kopra</w:t>
      </w:r>
      <w:r>
        <w:rPr>
          <w:rFonts w:ascii="Times New Roman" w:hAnsi="Times New Roman" w:cs="Times New Roman"/>
        </w:rPr>
        <w:t xml:space="preserve">, </w:t>
      </w:r>
      <w:r w:rsidR="008F79E9" w:rsidRPr="00260F5A">
        <w:rPr>
          <w:rFonts w:ascii="Times New Roman" w:hAnsi="Times New Roman" w:cs="Times New Roman"/>
        </w:rPr>
        <w:t>Pauliina Suvanto</w:t>
      </w:r>
      <w:r>
        <w:rPr>
          <w:rFonts w:ascii="Times New Roman" w:hAnsi="Times New Roman" w:cs="Times New Roman"/>
        </w:rPr>
        <w:t xml:space="preserve"> ja Anne-Mari Jaatinen (saapui klo 18.30)</w:t>
      </w:r>
    </w:p>
    <w:p w:rsidR="00155F20" w:rsidRPr="00260F5A" w:rsidRDefault="00155F20" w:rsidP="00260F5A">
      <w:pPr>
        <w:spacing w:after="0" w:line="240" w:lineRule="auto"/>
        <w:rPr>
          <w:rFonts w:ascii="Times New Roman" w:hAnsi="Times New Roman" w:cs="Times New Roman"/>
        </w:rPr>
      </w:pPr>
    </w:p>
    <w:p w:rsidR="008F79E9" w:rsidRDefault="008F79E9" w:rsidP="00155F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 xml:space="preserve">Puheenjohtaja avasi kokouksen klo </w:t>
      </w:r>
      <w:r w:rsidR="008B2710" w:rsidRPr="00260F5A">
        <w:rPr>
          <w:rFonts w:ascii="Times New Roman" w:hAnsi="Times New Roman" w:cs="Times New Roman"/>
        </w:rPr>
        <w:t>18.01</w:t>
      </w:r>
    </w:p>
    <w:p w:rsidR="00155F20" w:rsidRPr="00155F20" w:rsidRDefault="00155F20" w:rsidP="00155F2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944E8B" w:rsidRDefault="008F79E9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 xml:space="preserve">2. Valittiin Carita </w:t>
      </w:r>
      <w:proofErr w:type="spellStart"/>
      <w:r w:rsidRPr="00260F5A">
        <w:rPr>
          <w:rFonts w:ascii="Times New Roman" w:hAnsi="Times New Roman" w:cs="Times New Roman"/>
        </w:rPr>
        <w:t>Linikko</w:t>
      </w:r>
      <w:proofErr w:type="spellEnd"/>
      <w:r w:rsidRPr="00260F5A">
        <w:rPr>
          <w:rFonts w:ascii="Times New Roman" w:hAnsi="Times New Roman" w:cs="Times New Roman"/>
        </w:rPr>
        <w:t xml:space="preserve"> puhee</w:t>
      </w:r>
      <w:bookmarkStart w:id="0" w:name="_GoBack"/>
      <w:bookmarkEnd w:id="0"/>
      <w:r w:rsidRPr="00260F5A">
        <w:rPr>
          <w:rFonts w:ascii="Times New Roman" w:hAnsi="Times New Roman" w:cs="Times New Roman"/>
        </w:rPr>
        <w:t xml:space="preserve">njohtajaksi, Sanna Kopra sihteeriksi sekä pöytäkirjantarkastajiksi </w:t>
      </w:r>
      <w:r w:rsidR="008B2710" w:rsidRPr="00260F5A">
        <w:rPr>
          <w:rFonts w:ascii="Times New Roman" w:hAnsi="Times New Roman" w:cs="Times New Roman"/>
        </w:rPr>
        <w:t>Anne Kytömaa ja Tanja Paasonen</w:t>
      </w:r>
    </w:p>
    <w:p w:rsidR="00155F20" w:rsidRPr="00260F5A" w:rsidRDefault="00155F20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F79E9" w:rsidRPr="00260F5A" w:rsidRDefault="00944E8B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 xml:space="preserve">3. </w:t>
      </w:r>
      <w:r w:rsidR="008F79E9" w:rsidRPr="00260F5A">
        <w:rPr>
          <w:rFonts w:ascii="Times New Roman" w:hAnsi="Times New Roman" w:cs="Times New Roman"/>
        </w:rPr>
        <w:t>Koulukuvauksen kilpailutus</w:t>
      </w:r>
    </w:p>
    <w:p w:rsidR="00732DCC" w:rsidRDefault="00732DCC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>Päätettiin</w:t>
      </w:r>
      <w:r w:rsidR="00841605" w:rsidRPr="00260F5A">
        <w:rPr>
          <w:rFonts w:ascii="Times New Roman" w:hAnsi="Times New Roman" w:cs="Times New Roman"/>
        </w:rPr>
        <w:t>, että Carita</w:t>
      </w:r>
      <w:r w:rsidRPr="00260F5A">
        <w:rPr>
          <w:rFonts w:ascii="Times New Roman" w:hAnsi="Times New Roman" w:cs="Times New Roman"/>
        </w:rPr>
        <w:t xml:space="preserve"> lähettää tarjouspyynnöt </w:t>
      </w:r>
      <w:r w:rsidR="00841605" w:rsidRPr="00260F5A">
        <w:rPr>
          <w:rFonts w:ascii="Times New Roman" w:hAnsi="Times New Roman" w:cs="Times New Roman"/>
        </w:rPr>
        <w:t xml:space="preserve">koulukuvauksesta neljälle </w:t>
      </w:r>
      <w:r w:rsidRPr="00260F5A">
        <w:rPr>
          <w:rFonts w:ascii="Times New Roman" w:hAnsi="Times New Roman" w:cs="Times New Roman"/>
        </w:rPr>
        <w:t>yrittäjälle: Kuvaverkko, Kuvamuisti, Frendi koulukuvat,</w:t>
      </w:r>
      <w:r w:rsidR="00841605" w:rsidRPr="00260F5A">
        <w:rPr>
          <w:rFonts w:ascii="Times New Roman" w:hAnsi="Times New Roman" w:cs="Times New Roman"/>
        </w:rPr>
        <w:t xml:space="preserve"> ja</w:t>
      </w:r>
      <w:r w:rsidRPr="00260F5A">
        <w:rPr>
          <w:rFonts w:ascii="Times New Roman" w:hAnsi="Times New Roman" w:cs="Times New Roman"/>
        </w:rPr>
        <w:t xml:space="preserve"> Fokusoiva </w:t>
      </w:r>
      <w:r w:rsidR="00E03DD3">
        <w:rPr>
          <w:rFonts w:ascii="Times New Roman" w:hAnsi="Times New Roman" w:cs="Times New Roman"/>
        </w:rPr>
        <w:t>O</w:t>
      </w:r>
      <w:r w:rsidRPr="00260F5A">
        <w:rPr>
          <w:rFonts w:ascii="Times New Roman" w:hAnsi="Times New Roman" w:cs="Times New Roman"/>
        </w:rPr>
        <w:t>y</w:t>
      </w:r>
      <w:r w:rsidR="00841605" w:rsidRPr="00260F5A">
        <w:rPr>
          <w:rFonts w:ascii="Times New Roman" w:hAnsi="Times New Roman" w:cs="Times New Roman"/>
        </w:rPr>
        <w:t xml:space="preserve">. Seppälän koulukuvilta on tullut jo tarjous. Kilpailutus koskee sekä koulua että päiväkotia ja tarjoukset pyydetään kolmen viikon kuluessa. </w:t>
      </w:r>
    </w:p>
    <w:p w:rsidR="00155F20" w:rsidRPr="00260F5A" w:rsidRDefault="00155F20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44E8B" w:rsidRDefault="00944E8B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 xml:space="preserve">4. </w:t>
      </w:r>
      <w:r w:rsidR="008F79E9" w:rsidRPr="00260F5A">
        <w:rPr>
          <w:rFonts w:ascii="Times New Roman" w:hAnsi="Times New Roman" w:cs="Times New Roman"/>
        </w:rPr>
        <w:t>Kevään tapahtumat</w:t>
      </w:r>
    </w:p>
    <w:p w:rsidR="00841605" w:rsidRDefault="00841605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 xml:space="preserve">Päätettiin, että yhdistys ei itse järjestä keväällä tapahtumia. </w:t>
      </w:r>
      <w:r w:rsidR="00964BCC" w:rsidRPr="00260F5A">
        <w:rPr>
          <w:rFonts w:ascii="Times New Roman" w:hAnsi="Times New Roman" w:cs="Times New Roman"/>
        </w:rPr>
        <w:t xml:space="preserve">Yhdistys on saanut tarjouksen Tarinataikurit </w:t>
      </w:r>
      <w:proofErr w:type="spellStart"/>
      <w:r w:rsidR="00964BCC" w:rsidRPr="00260F5A">
        <w:rPr>
          <w:rFonts w:ascii="Times New Roman" w:hAnsi="Times New Roman" w:cs="Times New Roman"/>
        </w:rPr>
        <w:t>Oy:lta</w:t>
      </w:r>
      <w:proofErr w:type="spellEnd"/>
      <w:r w:rsidR="00964BCC" w:rsidRPr="00260F5A">
        <w:rPr>
          <w:rFonts w:ascii="Times New Roman" w:hAnsi="Times New Roman" w:cs="Times New Roman"/>
        </w:rPr>
        <w:t xml:space="preserve"> satu- ja tarinatuokioista. </w:t>
      </w:r>
      <w:r w:rsidR="00EC5962" w:rsidRPr="00260F5A">
        <w:rPr>
          <w:rFonts w:ascii="Times New Roman" w:hAnsi="Times New Roman" w:cs="Times New Roman"/>
        </w:rPr>
        <w:t>Päätettiin varata 700e esityksen järjestämiseen sekä koululaisille että päiväkotilaisille keväällä. Sovittiin, että Carita ottaa yhteyttä yritykseen ja tiedustelee sopivaa ajankohtaa kahteen peräkkäiseen esitykseen.</w:t>
      </w:r>
    </w:p>
    <w:p w:rsidR="00260F5A" w:rsidRPr="00260F5A" w:rsidRDefault="00260F5A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F79E9" w:rsidRPr="00155F20" w:rsidRDefault="00944E8B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55F20">
        <w:rPr>
          <w:rFonts w:ascii="Times New Roman" w:hAnsi="Times New Roman" w:cs="Times New Roman"/>
        </w:rPr>
        <w:t xml:space="preserve">5. </w:t>
      </w:r>
      <w:r w:rsidR="008F79E9" w:rsidRPr="00155F20">
        <w:rPr>
          <w:rFonts w:ascii="Times New Roman" w:hAnsi="Times New Roman" w:cs="Times New Roman"/>
        </w:rPr>
        <w:t>Muut asiat</w:t>
      </w:r>
    </w:p>
    <w:p w:rsidR="00BB6B1C" w:rsidRPr="00260F5A" w:rsidRDefault="0000411E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 xml:space="preserve">Sovittiin, että Carita perustaa yhdistyksen aktiiveille </w:t>
      </w:r>
      <w:r w:rsidR="009435DE" w:rsidRPr="00260F5A">
        <w:rPr>
          <w:rFonts w:ascii="Times New Roman" w:hAnsi="Times New Roman" w:cs="Times New Roman"/>
        </w:rPr>
        <w:t xml:space="preserve">viestintäkanavaksi </w:t>
      </w:r>
      <w:proofErr w:type="spellStart"/>
      <w:r w:rsidRPr="00260F5A">
        <w:rPr>
          <w:rFonts w:ascii="Times New Roman" w:hAnsi="Times New Roman" w:cs="Times New Roman"/>
        </w:rPr>
        <w:t>WhatsUp</w:t>
      </w:r>
      <w:proofErr w:type="spellEnd"/>
      <w:r w:rsidRPr="00260F5A">
        <w:rPr>
          <w:rFonts w:ascii="Times New Roman" w:hAnsi="Times New Roman" w:cs="Times New Roman"/>
        </w:rPr>
        <w:t>-ryhmän</w:t>
      </w:r>
      <w:r w:rsidR="009435DE" w:rsidRPr="00260F5A">
        <w:rPr>
          <w:rFonts w:ascii="Times New Roman" w:hAnsi="Times New Roman" w:cs="Times New Roman"/>
        </w:rPr>
        <w:t>.</w:t>
      </w:r>
      <w:r w:rsidR="001C109F" w:rsidRPr="00260F5A">
        <w:rPr>
          <w:rFonts w:ascii="Times New Roman" w:hAnsi="Times New Roman" w:cs="Times New Roman"/>
        </w:rPr>
        <w:t xml:space="preserve"> Kesk</w:t>
      </w:r>
      <w:r w:rsidR="009C2B85" w:rsidRPr="00260F5A">
        <w:rPr>
          <w:rFonts w:ascii="Times New Roman" w:hAnsi="Times New Roman" w:cs="Times New Roman"/>
        </w:rPr>
        <w:t>us</w:t>
      </w:r>
      <w:r w:rsidR="001C109F" w:rsidRPr="00260F5A">
        <w:rPr>
          <w:rFonts w:ascii="Times New Roman" w:hAnsi="Times New Roman" w:cs="Times New Roman"/>
        </w:rPr>
        <w:t xml:space="preserve">teltiin yhdistyksen kokouskäytännöistä ja päätettiin </w:t>
      </w:r>
      <w:r w:rsidR="009C2B85" w:rsidRPr="00260F5A">
        <w:rPr>
          <w:rFonts w:ascii="Times New Roman" w:hAnsi="Times New Roman" w:cs="Times New Roman"/>
        </w:rPr>
        <w:t>kutsua yhdistyksen tapaamisia myös jatkossa vanhempainyhdistyksen koko</w:t>
      </w:r>
      <w:r w:rsidR="00262D6C" w:rsidRPr="00260F5A">
        <w:rPr>
          <w:rFonts w:ascii="Times New Roman" w:hAnsi="Times New Roman" w:cs="Times New Roman"/>
        </w:rPr>
        <w:t>u</w:t>
      </w:r>
      <w:r w:rsidR="009C2B85" w:rsidRPr="00260F5A">
        <w:rPr>
          <w:rFonts w:ascii="Times New Roman" w:hAnsi="Times New Roman" w:cs="Times New Roman"/>
        </w:rPr>
        <w:t xml:space="preserve">ksiksi. </w:t>
      </w:r>
    </w:p>
    <w:p w:rsidR="00BB6B1C" w:rsidRPr="00260F5A" w:rsidRDefault="00BB6B1C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B6B1C" w:rsidRPr="00260F5A" w:rsidRDefault="0038648E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>Todettiin, että yhdistykselle ei ole tullut kutsua 5.2. järjestettävään oppilashuoltotyöryhmään</w:t>
      </w:r>
      <w:r w:rsidR="008F7BD0" w:rsidRPr="00260F5A">
        <w:rPr>
          <w:rFonts w:ascii="Times New Roman" w:hAnsi="Times New Roman" w:cs="Times New Roman"/>
        </w:rPr>
        <w:t>. Pauliina pyytää rehtoria toimittamaan kutsun</w:t>
      </w:r>
      <w:r w:rsidR="00B45A74" w:rsidRPr="00260F5A">
        <w:rPr>
          <w:rFonts w:ascii="Times New Roman" w:hAnsi="Times New Roman" w:cs="Times New Roman"/>
        </w:rPr>
        <w:t xml:space="preserve"> ja mahdollisuuksien mukaan yhdistyksen edustaja osallistuu</w:t>
      </w:r>
      <w:r w:rsidR="008F7BD0" w:rsidRPr="00260F5A">
        <w:rPr>
          <w:rFonts w:ascii="Times New Roman" w:hAnsi="Times New Roman" w:cs="Times New Roman"/>
        </w:rPr>
        <w:t>.</w:t>
      </w:r>
    </w:p>
    <w:p w:rsidR="00BB6B1C" w:rsidRPr="00260F5A" w:rsidRDefault="00BB6B1C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C109F" w:rsidRPr="00260F5A" w:rsidRDefault="008F7BD0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 xml:space="preserve">Merkittiin tiedoksi, että keväällä toivotaan vanhempainyhdistyksen osallistuvan pihakehitysprojektiin. </w:t>
      </w:r>
    </w:p>
    <w:p w:rsidR="00BB6B1C" w:rsidRPr="00260F5A" w:rsidRDefault="00BB6B1C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B6B1C" w:rsidRPr="00260F5A" w:rsidRDefault="00BB6B1C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>Keskusteltiin joulumyyjäisistä ja todettiin, että kävijöitä ei ollut kovin paljon. Seuraavana vuonna voisi harkita koulun sisäisen tapahtuman järjestämistä</w:t>
      </w:r>
      <w:r w:rsidR="00B45A74" w:rsidRPr="00260F5A">
        <w:rPr>
          <w:rFonts w:ascii="Times New Roman" w:hAnsi="Times New Roman" w:cs="Times New Roman"/>
        </w:rPr>
        <w:t xml:space="preserve"> tai tilaisuuden aikaistamista. </w:t>
      </w:r>
    </w:p>
    <w:p w:rsidR="00BB6B1C" w:rsidRPr="00260F5A" w:rsidRDefault="00BB6B1C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F79E9" w:rsidRPr="00260F5A" w:rsidRDefault="008F79E9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>Sovitaan seuraavan kokouksen ajankoh</w:t>
      </w:r>
      <w:r w:rsidR="0038648E" w:rsidRPr="00260F5A">
        <w:rPr>
          <w:rFonts w:ascii="Times New Roman" w:hAnsi="Times New Roman" w:cs="Times New Roman"/>
        </w:rPr>
        <w:t xml:space="preserve">daksi </w:t>
      </w:r>
      <w:r w:rsidR="00260F5A" w:rsidRPr="00260F5A">
        <w:rPr>
          <w:rFonts w:ascii="Times New Roman" w:hAnsi="Times New Roman" w:cs="Times New Roman"/>
        </w:rPr>
        <w:t xml:space="preserve">ti 11.2.2020 klo 18.00. </w:t>
      </w:r>
    </w:p>
    <w:p w:rsidR="00260F5A" w:rsidRPr="00260F5A" w:rsidRDefault="00260F5A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F79E9" w:rsidRDefault="001C109F" w:rsidP="00260F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 xml:space="preserve">Puheenjohtaja päätti kokouksen klo </w:t>
      </w:r>
      <w:r w:rsidR="00262D6C" w:rsidRPr="00260F5A">
        <w:rPr>
          <w:rFonts w:ascii="Times New Roman" w:hAnsi="Times New Roman" w:cs="Times New Roman"/>
        </w:rPr>
        <w:t>19</w:t>
      </w:r>
      <w:r w:rsidR="0038648E" w:rsidRPr="00260F5A">
        <w:rPr>
          <w:rFonts w:ascii="Times New Roman" w:hAnsi="Times New Roman" w:cs="Times New Roman"/>
        </w:rPr>
        <w:t>.</w:t>
      </w:r>
      <w:r w:rsidR="00260F5A" w:rsidRPr="00260F5A">
        <w:rPr>
          <w:rFonts w:ascii="Times New Roman" w:hAnsi="Times New Roman" w:cs="Times New Roman"/>
        </w:rPr>
        <w:t>12.</w:t>
      </w:r>
    </w:p>
    <w:p w:rsidR="00260F5A" w:rsidRPr="00260F5A" w:rsidRDefault="00260F5A" w:rsidP="00260F5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E03DD3" w:rsidRDefault="00E03DD3" w:rsidP="00260F5A">
      <w:pPr>
        <w:spacing w:after="0" w:line="240" w:lineRule="auto"/>
        <w:rPr>
          <w:rFonts w:ascii="Times New Roman" w:hAnsi="Times New Roman" w:cs="Times New Roman"/>
          <w:b/>
        </w:rPr>
      </w:pPr>
    </w:p>
    <w:p w:rsidR="008F79E9" w:rsidRDefault="001C109F" w:rsidP="00260F5A">
      <w:pPr>
        <w:spacing w:after="0" w:line="240" w:lineRule="auto"/>
        <w:rPr>
          <w:rFonts w:ascii="Times New Roman" w:hAnsi="Times New Roman" w:cs="Times New Roman"/>
          <w:b/>
        </w:rPr>
      </w:pPr>
      <w:r w:rsidRPr="00260F5A">
        <w:rPr>
          <w:rFonts w:ascii="Times New Roman" w:hAnsi="Times New Roman" w:cs="Times New Roman"/>
          <w:b/>
        </w:rPr>
        <w:t>Pöytäkirjan vakuudeksi</w:t>
      </w:r>
    </w:p>
    <w:p w:rsidR="00E03DD3" w:rsidRDefault="00E03DD3" w:rsidP="00260F5A">
      <w:pPr>
        <w:spacing w:after="0" w:line="240" w:lineRule="auto"/>
        <w:rPr>
          <w:rFonts w:ascii="Times New Roman" w:hAnsi="Times New Roman" w:cs="Times New Roman"/>
          <w:b/>
        </w:rPr>
      </w:pPr>
    </w:p>
    <w:p w:rsidR="00E03DD3" w:rsidRPr="00260F5A" w:rsidRDefault="00E03DD3" w:rsidP="00260F5A">
      <w:pPr>
        <w:spacing w:after="0" w:line="240" w:lineRule="auto"/>
        <w:rPr>
          <w:rFonts w:ascii="Times New Roman" w:hAnsi="Times New Roman" w:cs="Times New Roman"/>
          <w:b/>
        </w:rPr>
      </w:pPr>
    </w:p>
    <w:p w:rsidR="001C109F" w:rsidRPr="00260F5A" w:rsidRDefault="001C109F" w:rsidP="00260F5A">
      <w:pPr>
        <w:spacing w:after="0" w:line="240" w:lineRule="auto"/>
        <w:rPr>
          <w:rFonts w:ascii="Times New Roman" w:hAnsi="Times New Roman" w:cs="Times New Roman"/>
          <w:b/>
        </w:rPr>
      </w:pPr>
    </w:p>
    <w:p w:rsidR="00A355C2" w:rsidRPr="00260F5A" w:rsidRDefault="00A355C2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>_____________________________</w:t>
      </w:r>
      <w:r w:rsidRPr="00260F5A">
        <w:rPr>
          <w:rFonts w:ascii="Times New Roman" w:hAnsi="Times New Roman" w:cs="Times New Roman"/>
        </w:rPr>
        <w:tab/>
      </w:r>
      <w:r w:rsidRPr="00260F5A">
        <w:rPr>
          <w:rFonts w:ascii="Times New Roman" w:hAnsi="Times New Roman" w:cs="Times New Roman"/>
        </w:rPr>
        <w:tab/>
        <w:t>_______________________________</w:t>
      </w:r>
    </w:p>
    <w:p w:rsidR="001C109F" w:rsidRPr="00260F5A" w:rsidRDefault="001C109F" w:rsidP="00260F5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60F5A">
        <w:rPr>
          <w:rFonts w:ascii="Times New Roman" w:hAnsi="Times New Roman" w:cs="Times New Roman"/>
        </w:rPr>
        <w:t xml:space="preserve">Anne Kytömaa </w:t>
      </w:r>
      <w:r w:rsidR="00A355C2" w:rsidRPr="00260F5A">
        <w:rPr>
          <w:rFonts w:ascii="Times New Roman" w:hAnsi="Times New Roman" w:cs="Times New Roman"/>
        </w:rPr>
        <w:tab/>
      </w:r>
      <w:r w:rsidR="00A355C2" w:rsidRPr="00260F5A">
        <w:rPr>
          <w:rFonts w:ascii="Times New Roman" w:hAnsi="Times New Roman" w:cs="Times New Roman"/>
        </w:rPr>
        <w:tab/>
      </w:r>
      <w:r w:rsidR="00A355C2" w:rsidRPr="00260F5A">
        <w:rPr>
          <w:rFonts w:ascii="Times New Roman" w:hAnsi="Times New Roman" w:cs="Times New Roman"/>
        </w:rPr>
        <w:tab/>
      </w:r>
      <w:r w:rsidR="00A355C2" w:rsidRPr="00260F5A">
        <w:rPr>
          <w:rFonts w:ascii="Times New Roman" w:hAnsi="Times New Roman" w:cs="Times New Roman"/>
        </w:rPr>
        <w:tab/>
      </w:r>
      <w:r w:rsidRPr="00260F5A">
        <w:rPr>
          <w:rFonts w:ascii="Times New Roman" w:hAnsi="Times New Roman" w:cs="Times New Roman"/>
        </w:rPr>
        <w:t>Tanja Paasonen</w:t>
      </w:r>
    </w:p>
    <w:p w:rsidR="002F5CF4" w:rsidRPr="00260F5A" w:rsidRDefault="002F5CF4" w:rsidP="00260F5A">
      <w:pPr>
        <w:spacing w:after="0" w:line="240" w:lineRule="auto"/>
        <w:rPr>
          <w:rFonts w:ascii="Times New Roman" w:hAnsi="Times New Roman" w:cs="Times New Roman"/>
        </w:rPr>
      </w:pPr>
    </w:p>
    <w:sectPr w:rsidR="002F5CF4" w:rsidRPr="00260F5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0C2" w:rsidRDefault="004B70C2" w:rsidP="00D74BB7">
      <w:pPr>
        <w:spacing w:after="0" w:line="240" w:lineRule="auto"/>
      </w:pPr>
      <w:r>
        <w:separator/>
      </w:r>
    </w:p>
  </w:endnote>
  <w:endnote w:type="continuationSeparator" w:id="0">
    <w:p w:rsidR="004B70C2" w:rsidRDefault="004B70C2" w:rsidP="00D7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0C2" w:rsidRDefault="004B70C2" w:rsidP="00D74BB7">
      <w:pPr>
        <w:spacing w:after="0" w:line="240" w:lineRule="auto"/>
      </w:pPr>
      <w:r>
        <w:separator/>
      </w:r>
    </w:p>
  </w:footnote>
  <w:footnote w:type="continuationSeparator" w:id="0">
    <w:p w:rsidR="004B70C2" w:rsidRDefault="004B70C2" w:rsidP="00D7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BB7" w:rsidRDefault="004B70C2">
    <w:pPr>
      <w:pStyle w:val="Header"/>
      <w:jc w:val="right"/>
    </w:pPr>
    <w:sdt>
      <w:sdtPr>
        <w:id w:val="841974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74BB7">
          <w:fldChar w:fldCharType="begin"/>
        </w:r>
        <w:r w:rsidR="00D74BB7">
          <w:instrText xml:space="preserve"> PAGE   \* MERGEFORMAT </w:instrText>
        </w:r>
        <w:r w:rsidR="00D74BB7">
          <w:fldChar w:fldCharType="separate"/>
        </w:r>
        <w:r w:rsidR="00D74BB7">
          <w:rPr>
            <w:noProof/>
          </w:rPr>
          <w:t>2</w:t>
        </w:r>
        <w:r w:rsidR="00D74BB7">
          <w:rPr>
            <w:noProof/>
          </w:rPr>
          <w:fldChar w:fldCharType="end"/>
        </w:r>
      </w:sdtContent>
    </w:sdt>
    <w:r w:rsidR="00E03DD3">
      <w:rPr>
        <w:noProof/>
      </w:rPr>
      <w:t>(1)</w:t>
    </w:r>
  </w:p>
  <w:p w:rsidR="00D74BB7" w:rsidRDefault="00D74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D6900"/>
    <w:multiLevelType w:val="hybridMultilevel"/>
    <w:tmpl w:val="5100EE2A"/>
    <w:lvl w:ilvl="0" w:tplc="4D2E3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F61BE"/>
    <w:multiLevelType w:val="hybridMultilevel"/>
    <w:tmpl w:val="19BA39B0"/>
    <w:lvl w:ilvl="0" w:tplc="CD9EB4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538E8"/>
    <w:multiLevelType w:val="hybridMultilevel"/>
    <w:tmpl w:val="A5040F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4B10"/>
    <w:multiLevelType w:val="hybridMultilevel"/>
    <w:tmpl w:val="C5AAC154"/>
    <w:lvl w:ilvl="0" w:tplc="688654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E79BF"/>
    <w:multiLevelType w:val="hybridMultilevel"/>
    <w:tmpl w:val="F40402F2"/>
    <w:lvl w:ilvl="0" w:tplc="B6C090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E9"/>
    <w:rsid w:val="0000411E"/>
    <w:rsid w:val="0002768D"/>
    <w:rsid w:val="00155F20"/>
    <w:rsid w:val="001C109F"/>
    <w:rsid w:val="00260F5A"/>
    <w:rsid w:val="00262D6C"/>
    <w:rsid w:val="002F5CF4"/>
    <w:rsid w:val="0038648E"/>
    <w:rsid w:val="004B70C2"/>
    <w:rsid w:val="00565CF6"/>
    <w:rsid w:val="00585A57"/>
    <w:rsid w:val="00732DCC"/>
    <w:rsid w:val="00841605"/>
    <w:rsid w:val="008B2710"/>
    <w:rsid w:val="008F79E9"/>
    <w:rsid w:val="008F7BD0"/>
    <w:rsid w:val="009435DE"/>
    <w:rsid w:val="00944E8B"/>
    <w:rsid w:val="00964BCC"/>
    <w:rsid w:val="009C2B85"/>
    <w:rsid w:val="00A355C2"/>
    <w:rsid w:val="00B45A74"/>
    <w:rsid w:val="00BB6B1C"/>
    <w:rsid w:val="00D13F47"/>
    <w:rsid w:val="00D74BB7"/>
    <w:rsid w:val="00E03DD3"/>
    <w:rsid w:val="00E73395"/>
    <w:rsid w:val="00E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4747"/>
  <w15:chartTrackingRefBased/>
  <w15:docId w15:val="{AF49A18A-ECC9-43AE-9470-566F7C74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9E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339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39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39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395"/>
    <w:rPr>
      <w:rFonts w:ascii="Arial" w:eastAsiaTheme="majorEastAsia" w:hAnsi="Arial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8F79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4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B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4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B7"/>
  </w:style>
  <w:style w:type="paragraph" w:styleId="Footer">
    <w:name w:val="footer"/>
    <w:basedOn w:val="Normal"/>
    <w:link w:val="FooterChar"/>
    <w:uiPriority w:val="99"/>
    <w:unhideWhenUsed/>
    <w:rsid w:val="00D74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66D1-973C-4AF6-BBEE-29FCFCE4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ra Sanna-Kaisa</dc:creator>
  <cp:keywords/>
  <dc:description/>
  <cp:lastModifiedBy>Kopra Sanna-Kaisa</cp:lastModifiedBy>
  <cp:revision>18</cp:revision>
  <dcterms:created xsi:type="dcterms:W3CDTF">2020-01-14T15:53:00Z</dcterms:created>
  <dcterms:modified xsi:type="dcterms:W3CDTF">2020-01-19T09:09:00Z</dcterms:modified>
</cp:coreProperties>
</file>